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69" w:rsidRDefault="002B2F69" w:rsidP="00FC57E6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Урок по информатике в 7 классе. Тема: «Информация и ее свойства»</w:t>
      </w:r>
    </w:p>
    <w:bookmarkEnd w:id="0"/>
    <w:p w:rsidR="00090A7A" w:rsidRPr="00FC57E6" w:rsidRDefault="00090A7A" w:rsidP="00FC57E6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C57E6">
        <w:rPr>
          <w:rFonts w:ascii="Times New Roman" w:hAnsi="Times New Roman" w:cs="Times New Roman"/>
          <w:b/>
          <w:bCs/>
          <w:sz w:val="28"/>
          <w:szCs w:val="28"/>
        </w:rPr>
        <w:t>Цели урока:</w:t>
      </w:r>
      <w:r w:rsidRPr="00FC57E6">
        <w:rPr>
          <w:rFonts w:ascii="Times New Roman" w:hAnsi="Times New Roman" w:cs="Times New Roman"/>
          <w:b/>
          <w:bCs/>
          <w:sz w:val="28"/>
          <w:szCs w:val="28"/>
        </w:rPr>
        <w:br/>
        <w:t>Образовательные:</w:t>
      </w:r>
    </w:p>
    <w:p w:rsidR="00090A7A" w:rsidRPr="00FC57E6" w:rsidRDefault="00090A7A" w:rsidP="00FC57E6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C57E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57E6">
        <w:rPr>
          <w:rFonts w:ascii="Times New Roman" w:hAnsi="Times New Roman" w:cs="Times New Roman"/>
          <w:sz w:val="28"/>
          <w:szCs w:val="28"/>
        </w:rPr>
        <w:t>формирование понятий о</w:t>
      </w:r>
      <w:r w:rsidR="001F2477" w:rsidRPr="00FC57E6">
        <w:rPr>
          <w:rFonts w:ascii="Times New Roman" w:hAnsi="Times New Roman" w:cs="Times New Roman"/>
          <w:sz w:val="28"/>
          <w:szCs w:val="28"/>
        </w:rPr>
        <w:t>б</w:t>
      </w:r>
      <w:r w:rsidRPr="00FC57E6">
        <w:rPr>
          <w:rFonts w:ascii="Times New Roman" w:hAnsi="Times New Roman" w:cs="Times New Roman"/>
          <w:sz w:val="28"/>
          <w:szCs w:val="28"/>
        </w:rPr>
        <w:t xml:space="preserve"> </w:t>
      </w:r>
      <w:r w:rsidR="001F2477" w:rsidRPr="00FC57E6">
        <w:rPr>
          <w:rFonts w:ascii="Times New Roman" w:hAnsi="Times New Roman" w:cs="Times New Roman"/>
          <w:sz w:val="28"/>
          <w:szCs w:val="28"/>
        </w:rPr>
        <w:t>информации</w:t>
      </w:r>
      <w:r w:rsidRPr="00FC57E6">
        <w:rPr>
          <w:rFonts w:ascii="Times New Roman" w:hAnsi="Times New Roman" w:cs="Times New Roman"/>
          <w:sz w:val="28"/>
          <w:szCs w:val="28"/>
        </w:rPr>
        <w:t xml:space="preserve">, </w:t>
      </w:r>
      <w:r w:rsidR="001F2477" w:rsidRPr="00FC57E6">
        <w:rPr>
          <w:rFonts w:ascii="Times New Roman" w:hAnsi="Times New Roman" w:cs="Times New Roman"/>
          <w:sz w:val="28"/>
          <w:szCs w:val="28"/>
        </w:rPr>
        <w:t>виды и свойства информации</w:t>
      </w:r>
      <w:r w:rsidRPr="00FC57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A7A" w:rsidRPr="00FC57E6" w:rsidRDefault="00090A7A" w:rsidP="00FC57E6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C57E6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ие: </w:t>
      </w:r>
    </w:p>
    <w:p w:rsidR="00090A7A" w:rsidRPr="00FC57E6" w:rsidRDefault="00090A7A" w:rsidP="00FC57E6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C57E6">
        <w:rPr>
          <w:rFonts w:ascii="Times New Roman" w:hAnsi="Times New Roman" w:cs="Times New Roman"/>
          <w:sz w:val="28"/>
          <w:szCs w:val="28"/>
        </w:rPr>
        <w:t>- развитие логического мышления, внимания, памяти, познавательного интереса;</w:t>
      </w:r>
      <w:r w:rsidRPr="00FC57E6">
        <w:rPr>
          <w:rFonts w:ascii="Times New Roman" w:hAnsi="Times New Roman" w:cs="Times New Roman"/>
          <w:sz w:val="28"/>
          <w:szCs w:val="28"/>
        </w:rPr>
        <w:br/>
        <w:t>- формирование навыков использования ИК</w:t>
      </w:r>
      <w:r w:rsidR="00D82832" w:rsidRPr="00FC57E6">
        <w:rPr>
          <w:rFonts w:ascii="Times New Roman" w:hAnsi="Times New Roman" w:cs="Times New Roman"/>
          <w:sz w:val="28"/>
          <w:szCs w:val="28"/>
        </w:rPr>
        <w:t>Т -</w:t>
      </w:r>
      <w:r w:rsidR="00164746">
        <w:rPr>
          <w:rFonts w:ascii="Times New Roman" w:hAnsi="Times New Roman" w:cs="Times New Roman"/>
          <w:sz w:val="28"/>
          <w:szCs w:val="28"/>
        </w:rPr>
        <w:t xml:space="preserve"> </w:t>
      </w:r>
      <w:r w:rsidRPr="00FC57E6">
        <w:rPr>
          <w:rFonts w:ascii="Times New Roman" w:hAnsi="Times New Roman" w:cs="Times New Roman"/>
          <w:sz w:val="28"/>
          <w:szCs w:val="28"/>
        </w:rPr>
        <w:t xml:space="preserve">технологий при работе с информацией; </w:t>
      </w:r>
      <w:r w:rsidRPr="00FC57E6">
        <w:rPr>
          <w:rFonts w:ascii="Times New Roman" w:hAnsi="Times New Roman" w:cs="Times New Roman"/>
          <w:sz w:val="28"/>
          <w:szCs w:val="28"/>
        </w:rPr>
        <w:br/>
        <w:t>- развитие умения рассуждать,</w:t>
      </w:r>
      <w:r w:rsidR="001F2477" w:rsidRPr="00FC57E6">
        <w:rPr>
          <w:rFonts w:ascii="Times New Roman" w:hAnsi="Times New Roman" w:cs="Times New Roman"/>
          <w:sz w:val="28"/>
          <w:szCs w:val="28"/>
        </w:rPr>
        <w:t xml:space="preserve"> </w:t>
      </w:r>
      <w:r w:rsidRPr="00FC57E6">
        <w:rPr>
          <w:rFonts w:ascii="Times New Roman" w:hAnsi="Times New Roman" w:cs="Times New Roman"/>
          <w:sz w:val="28"/>
          <w:szCs w:val="28"/>
        </w:rPr>
        <w:t>делать выводы,</w:t>
      </w:r>
      <w:r w:rsidR="001F2477" w:rsidRPr="00FC57E6">
        <w:rPr>
          <w:rFonts w:ascii="Times New Roman" w:hAnsi="Times New Roman" w:cs="Times New Roman"/>
          <w:sz w:val="28"/>
          <w:szCs w:val="28"/>
        </w:rPr>
        <w:t xml:space="preserve"> </w:t>
      </w:r>
      <w:r w:rsidRPr="00FC57E6">
        <w:rPr>
          <w:rFonts w:ascii="Times New Roman" w:hAnsi="Times New Roman" w:cs="Times New Roman"/>
          <w:sz w:val="28"/>
          <w:szCs w:val="28"/>
        </w:rPr>
        <w:t>опираясь на ранее полученные знания;</w:t>
      </w:r>
      <w:r w:rsidRPr="00FC57E6">
        <w:rPr>
          <w:rFonts w:ascii="Times New Roman" w:hAnsi="Times New Roman" w:cs="Times New Roman"/>
          <w:sz w:val="28"/>
          <w:szCs w:val="28"/>
        </w:rPr>
        <w:br/>
        <w:t xml:space="preserve">- совершенствование навыков самостоятельной работы, сотрудничества со </w:t>
      </w:r>
      <w:r w:rsidR="00164746">
        <w:rPr>
          <w:rFonts w:ascii="Times New Roman" w:hAnsi="Times New Roman" w:cs="Times New Roman"/>
          <w:sz w:val="28"/>
          <w:szCs w:val="28"/>
        </w:rPr>
        <w:t>с</w:t>
      </w:r>
      <w:r w:rsidRPr="00FC57E6">
        <w:rPr>
          <w:rFonts w:ascii="Times New Roman" w:hAnsi="Times New Roman" w:cs="Times New Roman"/>
          <w:sz w:val="28"/>
          <w:szCs w:val="28"/>
        </w:rPr>
        <w:t>верстник</w:t>
      </w:r>
      <w:r w:rsidRPr="00FC57E6">
        <w:rPr>
          <w:rFonts w:ascii="Times New Roman" w:hAnsi="Times New Roman" w:cs="Times New Roman"/>
          <w:sz w:val="28"/>
          <w:szCs w:val="28"/>
        </w:rPr>
        <w:t>а</w:t>
      </w:r>
      <w:r w:rsidRPr="00FC57E6">
        <w:rPr>
          <w:rFonts w:ascii="Times New Roman" w:hAnsi="Times New Roman" w:cs="Times New Roman"/>
          <w:sz w:val="28"/>
          <w:szCs w:val="28"/>
        </w:rPr>
        <w:t xml:space="preserve">ми. </w:t>
      </w:r>
      <w:r w:rsidRPr="00FC57E6">
        <w:rPr>
          <w:rFonts w:ascii="Times New Roman" w:hAnsi="Times New Roman" w:cs="Times New Roman"/>
          <w:sz w:val="28"/>
          <w:szCs w:val="28"/>
        </w:rPr>
        <w:br/>
      </w:r>
      <w:r w:rsidRPr="00FC57E6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090A7A" w:rsidRPr="00FC57E6" w:rsidRDefault="00090A7A" w:rsidP="00FC57E6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57E6">
        <w:rPr>
          <w:rFonts w:ascii="Times New Roman" w:hAnsi="Times New Roman" w:cs="Times New Roman"/>
          <w:sz w:val="28"/>
          <w:szCs w:val="28"/>
        </w:rPr>
        <w:t>- повышение интереса к предмету;</w:t>
      </w:r>
      <w:r w:rsidRPr="00FC57E6">
        <w:rPr>
          <w:rFonts w:ascii="Times New Roman" w:hAnsi="Times New Roman" w:cs="Times New Roman"/>
          <w:sz w:val="28"/>
          <w:szCs w:val="28"/>
        </w:rPr>
        <w:br/>
        <w:t>- привитие чувства самоуважения и взаимоуважения;</w:t>
      </w:r>
      <w:r w:rsidRPr="00FC57E6">
        <w:rPr>
          <w:rFonts w:ascii="Times New Roman" w:hAnsi="Times New Roman" w:cs="Times New Roman"/>
          <w:sz w:val="28"/>
          <w:szCs w:val="28"/>
        </w:rPr>
        <w:br/>
        <w:t>- формирование активности, сознательности, ответственности в учебной деятельности, культуры поведения на</w:t>
      </w:r>
      <w:r w:rsidRPr="00FC5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7E6">
        <w:rPr>
          <w:rFonts w:ascii="Times New Roman" w:hAnsi="Times New Roman" w:cs="Times New Roman"/>
          <w:sz w:val="28"/>
          <w:szCs w:val="28"/>
        </w:rPr>
        <w:t>уроке.</w:t>
      </w:r>
    </w:p>
    <w:p w:rsidR="001F2477" w:rsidRPr="00FC57E6" w:rsidRDefault="001F2477" w:rsidP="00FC57E6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E5B3E" w:rsidRPr="00FC57E6" w:rsidRDefault="001F2477" w:rsidP="00FC57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E6">
        <w:rPr>
          <w:rFonts w:ascii="Times New Roman" w:hAnsi="Times New Roman" w:cs="Times New Roman"/>
          <w:sz w:val="28"/>
          <w:szCs w:val="28"/>
        </w:rPr>
        <w:t>1) обобщ</w:t>
      </w:r>
      <w:r w:rsidR="00017588">
        <w:rPr>
          <w:rFonts w:ascii="Times New Roman" w:hAnsi="Times New Roman" w:cs="Times New Roman"/>
          <w:sz w:val="28"/>
          <w:szCs w:val="28"/>
        </w:rPr>
        <w:t>ить</w:t>
      </w:r>
      <w:r w:rsidRPr="00FC57E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017588">
        <w:rPr>
          <w:rFonts w:ascii="Times New Roman" w:hAnsi="Times New Roman" w:cs="Times New Roman"/>
          <w:sz w:val="28"/>
          <w:szCs w:val="28"/>
        </w:rPr>
        <w:t>я</w:t>
      </w:r>
      <w:r w:rsidRPr="00FC57E6">
        <w:rPr>
          <w:rFonts w:ascii="Times New Roman" w:hAnsi="Times New Roman" w:cs="Times New Roman"/>
          <w:sz w:val="28"/>
          <w:szCs w:val="28"/>
        </w:rPr>
        <w:t xml:space="preserve"> учащихся о сигналах различной природы; формир</w:t>
      </w:r>
      <w:r w:rsidRPr="00FC57E6">
        <w:rPr>
          <w:rFonts w:ascii="Times New Roman" w:hAnsi="Times New Roman" w:cs="Times New Roman"/>
          <w:sz w:val="28"/>
          <w:szCs w:val="28"/>
        </w:rPr>
        <w:t>о</w:t>
      </w:r>
      <w:r w:rsidRPr="00FC57E6">
        <w:rPr>
          <w:rFonts w:ascii="Times New Roman" w:hAnsi="Times New Roman" w:cs="Times New Roman"/>
          <w:sz w:val="28"/>
          <w:szCs w:val="28"/>
        </w:rPr>
        <w:t>ва</w:t>
      </w:r>
      <w:r w:rsidR="00017588">
        <w:rPr>
          <w:rFonts w:ascii="Times New Roman" w:hAnsi="Times New Roman" w:cs="Times New Roman"/>
          <w:sz w:val="28"/>
          <w:szCs w:val="28"/>
        </w:rPr>
        <w:t>ть</w:t>
      </w:r>
      <w:r w:rsidRPr="00FC57E6">
        <w:rPr>
          <w:rFonts w:ascii="Times New Roman" w:hAnsi="Times New Roman" w:cs="Times New Roman"/>
          <w:sz w:val="28"/>
          <w:szCs w:val="28"/>
        </w:rPr>
        <w:t xml:space="preserve"> на этой основе представления об информации; </w:t>
      </w:r>
    </w:p>
    <w:p w:rsidR="003E5B3E" w:rsidRPr="00FC57E6" w:rsidRDefault="001F2477" w:rsidP="00FC57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E6">
        <w:rPr>
          <w:rFonts w:ascii="Times New Roman" w:hAnsi="Times New Roman" w:cs="Times New Roman"/>
          <w:sz w:val="28"/>
          <w:szCs w:val="28"/>
        </w:rPr>
        <w:t>2) рассмотр</w:t>
      </w:r>
      <w:r w:rsidR="00017588">
        <w:rPr>
          <w:rFonts w:ascii="Times New Roman" w:hAnsi="Times New Roman" w:cs="Times New Roman"/>
          <w:sz w:val="28"/>
          <w:szCs w:val="28"/>
        </w:rPr>
        <w:t>еть</w:t>
      </w:r>
      <w:r w:rsidRPr="00FC57E6">
        <w:rPr>
          <w:rFonts w:ascii="Times New Roman" w:hAnsi="Times New Roman" w:cs="Times New Roman"/>
          <w:sz w:val="28"/>
          <w:szCs w:val="28"/>
        </w:rPr>
        <w:t xml:space="preserve"> подходов к классификации информации; </w:t>
      </w:r>
    </w:p>
    <w:p w:rsidR="00017588" w:rsidRDefault="001F2477" w:rsidP="000175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E6">
        <w:rPr>
          <w:rFonts w:ascii="Times New Roman" w:hAnsi="Times New Roman" w:cs="Times New Roman"/>
          <w:sz w:val="28"/>
          <w:szCs w:val="28"/>
        </w:rPr>
        <w:t>3) рассмотр</w:t>
      </w:r>
      <w:r w:rsidR="00017588">
        <w:rPr>
          <w:rFonts w:ascii="Times New Roman" w:hAnsi="Times New Roman" w:cs="Times New Roman"/>
          <w:sz w:val="28"/>
          <w:szCs w:val="28"/>
        </w:rPr>
        <w:t>еть</w:t>
      </w:r>
      <w:r w:rsidRPr="00FC57E6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017588">
        <w:rPr>
          <w:rFonts w:ascii="Times New Roman" w:hAnsi="Times New Roman" w:cs="Times New Roman"/>
          <w:sz w:val="28"/>
          <w:szCs w:val="28"/>
        </w:rPr>
        <w:t>а</w:t>
      </w:r>
      <w:r w:rsidRPr="00FC57E6">
        <w:rPr>
          <w:rFonts w:ascii="Times New Roman" w:hAnsi="Times New Roman" w:cs="Times New Roman"/>
          <w:sz w:val="28"/>
          <w:szCs w:val="28"/>
        </w:rPr>
        <w:t xml:space="preserve"> информации (актуальность, достоверность, полнота и пр.) и формирова</w:t>
      </w:r>
      <w:r w:rsidR="00017588">
        <w:rPr>
          <w:rFonts w:ascii="Times New Roman" w:hAnsi="Times New Roman" w:cs="Times New Roman"/>
          <w:sz w:val="28"/>
          <w:szCs w:val="28"/>
        </w:rPr>
        <w:t>ть</w:t>
      </w:r>
      <w:r w:rsidRPr="00FC57E6">
        <w:rPr>
          <w:rFonts w:ascii="Times New Roman" w:hAnsi="Times New Roman" w:cs="Times New Roman"/>
          <w:sz w:val="28"/>
          <w:szCs w:val="28"/>
        </w:rPr>
        <w:t xml:space="preserve"> на этой основе навык</w:t>
      </w:r>
      <w:r w:rsidR="00017588">
        <w:rPr>
          <w:rFonts w:ascii="Times New Roman" w:hAnsi="Times New Roman" w:cs="Times New Roman"/>
          <w:sz w:val="28"/>
          <w:szCs w:val="28"/>
        </w:rPr>
        <w:t>и</w:t>
      </w:r>
      <w:r w:rsidRPr="00FC57E6">
        <w:rPr>
          <w:rFonts w:ascii="Times New Roman" w:hAnsi="Times New Roman" w:cs="Times New Roman"/>
          <w:sz w:val="28"/>
          <w:szCs w:val="28"/>
        </w:rPr>
        <w:t xml:space="preserve"> оценивания информации с позиции е</w:t>
      </w:r>
      <w:r w:rsidR="00017588">
        <w:rPr>
          <w:rFonts w:ascii="Times New Roman" w:hAnsi="Times New Roman" w:cs="Times New Roman"/>
          <w:sz w:val="28"/>
          <w:szCs w:val="28"/>
        </w:rPr>
        <w:t>ё свойств;</w:t>
      </w:r>
    </w:p>
    <w:p w:rsidR="009B2997" w:rsidRPr="00017588" w:rsidRDefault="00017588" w:rsidP="000175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17588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17588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7588">
        <w:rPr>
          <w:rFonts w:ascii="Times New Roman" w:hAnsi="Times New Roman" w:cs="Times New Roman"/>
          <w:sz w:val="28"/>
          <w:szCs w:val="28"/>
        </w:rPr>
        <w:t xml:space="preserve"> определения информативности некоторого сообщения, если известны способности конкретного субъекта к его восприя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F69" w:rsidRDefault="002B2F69" w:rsidP="00FC57E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C78" w:rsidRPr="00FC57E6" w:rsidRDefault="00DE7B23" w:rsidP="00FC57E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7E6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E7B23" w:rsidRPr="00FC57E6" w:rsidRDefault="00DE7B23" w:rsidP="00FC57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886" w:rsidRPr="002B2F69" w:rsidRDefault="003E5B3E" w:rsidP="009138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F6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онный момент. </w:t>
      </w:r>
    </w:p>
    <w:p w:rsidR="00913886" w:rsidRPr="009A22FA" w:rsidRDefault="00913886" w:rsidP="0091388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22FA">
        <w:rPr>
          <w:rFonts w:ascii="Times New Roman" w:hAnsi="Times New Roman" w:cs="Times New Roman"/>
          <w:sz w:val="28"/>
          <w:szCs w:val="28"/>
        </w:rPr>
        <w:t>Организация класса к началу урока. Сообщение темы урока, целей урока.</w:t>
      </w:r>
    </w:p>
    <w:p w:rsidR="00FC57E6" w:rsidRPr="002B2F69" w:rsidRDefault="00FC57E6" w:rsidP="00FC57E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F6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Актуализация знаний.</w:t>
      </w:r>
    </w:p>
    <w:p w:rsidR="00913886" w:rsidRPr="009A22FA" w:rsidRDefault="00913886" w:rsidP="0091388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22FA">
        <w:rPr>
          <w:rFonts w:ascii="Times New Roman" w:hAnsi="Times New Roman" w:cs="Times New Roman"/>
          <w:sz w:val="28"/>
          <w:szCs w:val="28"/>
        </w:rPr>
        <w:t>Теоретический опрос (фронтально)</w:t>
      </w:r>
      <w:r w:rsidR="0057024C">
        <w:rPr>
          <w:rFonts w:ascii="Times New Roman" w:hAnsi="Times New Roman" w:cs="Times New Roman"/>
          <w:sz w:val="28"/>
          <w:szCs w:val="28"/>
        </w:rPr>
        <w:t>:</w:t>
      </w:r>
    </w:p>
    <w:p w:rsidR="00913886" w:rsidRPr="00913886" w:rsidRDefault="00913886" w:rsidP="00913886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line="276" w:lineRule="auto"/>
        <w:ind w:hanging="1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информатика?</w:t>
      </w:r>
    </w:p>
    <w:p w:rsidR="00913886" w:rsidRPr="00913886" w:rsidRDefault="00913886" w:rsidP="00913886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line="276" w:lineRule="auto"/>
        <w:ind w:hanging="1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отношение к информатике имеют компьютеры?</w:t>
      </w:r>
    </w:p>
    <w:p w:rsidR="00913886" w:rsidRPr="00913886" w:rsidRDefault="00913886" w:rsidP="00913886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line="276" w:lineRule="auto"/>
        <w:ind w:hanging="1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онимаете, что такое информация?</w:t>
      </w:r>
    </w:p>
    <w:p w:rsidR="00913886" w:rsidRPr="00913886" w:rsidRDefault="00913886" w:rsidP="00913886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line="276" w:lineRule="auto"/>
        <w:ind w:hanging="1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могут быть источники информации</w:t>
      </w:r>
      <w:r w:rsidR="0057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13886" w:rsidRPr="00913886" w:rsidRDefault="00913886" w:rsidP="00913886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line="276" w:lineRule="auto"/>
        <w:ind w:hanging="1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ли информация свойствами?</w:t>
      </w:r>
    </w:p>
    <w:p w:rsidR="00FC57E6" w:rsidRPr="00FC57E6" w:rsidRDefault="00FC57E6" w:rsidP="00913886">
      <w:pPr>
        <w:shd w:val="clear" w:color="auto" w:fill="FFFFFF"/>
        <w:spacing w:line="276" w:lineRule="auto"/>
        <w:ind w:firstLine="502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вают</w:t>
      </w:r>
      <w:r w:rsidRPr="00FC5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урока «</w:t>
      </w:r>
      <w:r w:rsidRPr="00FC5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я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е с</w:t>
      </w:r>
      <w:r w:rsidRPr="00FC5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йства»</w:t>
      </w:r>
    </w:p>
    <w:p w:rsidR="00FC57E6" w:rsidRPr="002B2F69" w:rsidRDefault="00FC57E6" w:rsidP="00FC57E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F69">
        <w:rPr>
          <w:rFonts w:ascii="Times New Roman" w:hAnsi="Times New Roman" w:cs="Times New Roman"/>
          <w:b/>
          <w:sz w:val="28"/>
          <w:szCs w:val="28"/>
          <w:u w:val="single"/>
        </w:rPr>
        <w:t>Изучение темы.</w:t>
      </w:r>
    </w:p>
    <w:p w:rsidR="00FC57E6" w:rsidRPr="00FC57E6" w:rsidRDefault="00FC57E6" w:rsidP="00FC57E6">
      <w:pPr>
        <w:pStyle w:val="a3"/>
        <w:spacing w:line="276" w:lineRule="auto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7E6">
        <w:rPr>
          <w:rFonts w:ascii="Times New Roman" w:hAnsi="Times New Roman" w:cs="Times New Roman"/>
          <w:i/>
          <w:sz w:val="28"/>
          <w:szCs w:val="28"/>
        </w:rPr>
        <w:t>Ключевые слова:</w:t>
      </w:r>
    </w:p>
    <w:p w:rsidR="00FC57E6" w:rsidRPr="00FC57E6" w:rsidRDefault="00FC57E6" w:rsidP="00FC57E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E6">
        <w:rPr>
          <w:rFonts w:ascii="Times New Roman" w:hAnsi="Times New Roman" w:cs="Times New Roman"/>
          <w:sz w:val="28"/>
          <w:szCs w:val="28"/>
        </w:rPr>
        <w:t>Информация;</w:t>
      </w:r>
    </w:p>
    <w:p w:rsidR="00FC57E6" w:rsidRPr="00FC57E6" w:rsidRDefault="00FC57E6" w:rsidP="00FC57E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E6">
        <w:rPr>
          <w:rFonts w:ascii="Times New Roman" w:hAnsi="Times New Roman" w:cs="Times New Roman"/>
          <w:sz w:val="28"/>
          <w:szCs w:val="28"/>
        </w:rPr>
        <w:t>Сигнал;</w:t>
      </w:r>
    </w:p>
    <w:p w:rsidR="00FC57E6" w:rsidRPr="00FC57E6" w:rsidRDefault="00FC57E6" w:rsidP="00FC57E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E6">
        <w:rPr>
          <w:rFonts w:ascii="Times New Roman" w:hAnsi="Times New Roman" w:cs="Times New Roman"/>
          <w:sz w:val="28"/>
          <w:szCs w:val="28"/>
        </w:rPr>
        <w:t>Непрерывный сигнал;</w:t>
      </w:r>
    </w:p>
    <w:p w:rsidR="00FC57E6" w:rsidRPr="00FC57E6" w:rsidRDefault="00FC57E6" w:rsidP="00FC57E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E6">
        <w:rPr>
          <w:rFonts w:ascii="Times New Roman" w:hAnsi="Times New Roman" w:cs="Times New Roman"/>
          <w:sz w:val="28"/>
          <w:szCs w:val="28"/>
        </w:rPr>
        <w:lastRenderedPageBreak/>
        <w:t>Дискретный сигнал;</w:t>
      </w:r>
    </w:p>
    <w:p w:rsidR="00FC57E6" w:rsidRPr="00FC57E6" w:rsidRDefault="00FC57E6" w:rsidP="00FC57E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E6">
        <w:rPr>
          <w:rFonts w:ascii="Times New Roman" w:hAnsi="Times New Roman" w:cs="Times New Roman"/>
          <w:sz w:val="28"/>
          <w:szCs w:val="28"/>
        </w:rPr>
        <w:t>Виды информации;</w:t>
      </w:r>
    </w:p>
    <w:p w:rsidR="00FC57E6" w:rsidRPr="00FC57E6" w:rsidRDefault="00FC57E6" w:rsidP="00FC57E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E6">
        <w:rPr>
          <w:rFonts w:ascii="Times New Roman" w:hAnsi="Times New Roman" w:cs="Times New Roman"/>
          <w:sz w:val="28"/>
          <w:szCs w:val="28"/>
        </w:rPr>
        <w:t>Свойства информации.</w:t>
      </w:r>
    </w:p>
    <w:p w:rsidR="00163BD7" w:rsidRPr="00D82832" w:rsidRDefault="00163BD7" w:rsidP="00D8283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8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 нового понятия</w:t>
      </w:r>
      <w:r w:rsidR="00164746" w:rsidRPr="00D828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828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164746" w:rsidRPr="00D828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828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я.</w:t>
      </w:r>
    </w:p>
    <w:p w:rsidR="00AD0334" w:rsidRDefault="00913886" w:rsidP="00FC57E6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– очень широкое понятие, имеющее множество трактовок. </w:t>
      </w:r>
    </w:p>
    <w:p w:rsidR="00913886" w:rsidRDefault="00913886" w:rsidP="00913886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F33A2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рмация</w:t>
      </w:r>
      <w:r w:rsidRPr="00EF33A2">
        <w:rPr>
          <w:rFonts w:ascii="Times New Roman" w:hAnsi="Times New Roman" w:cs="Times New Roman"/>
          <w:b/>
          <w:sz w:val="28"/>
          <w:szCs w:val="28"/>
          <w:u w:val="single"/>
        </w:rPr>
        <w:t xml:space="preserve">  для человека</w:t>
      </w:r>
      <w:r w:rsidRPr="00913886">
        <w:rPr>
          <w:rFonts w:ascii="Times New Roman" w:hAnsi="Times New Roman" w:cs="Times New Roman"/>
          <w:sz w:val="28"/>
          <w:szCs w:val="28"/>
        </w:rPr>
        <w:t xml:space="preserve">  - это содержание </w:t>
      </w:r>
      <w:r w:rsidRPr="00EF33A2">
        <w:rPr>
          <w:rFonts w:ascii="Times New Roman" w:hAnsi="Times New Roman" w:cs="Times New Roman"/>
          <w:bCs/>
          <w:sz w:val="28"/>
          <w:szCs w:val="28"/>
        </w:rPr>
        <w:t>сигналов</w:t>
      </w:r>
      <w:r w:rsidRPr="00913886">
        <w:rPr>
          <w:rFonts w:ascii="Times New Roman" w:hAnsi="Times New Roman" w:cs="Times New Roman"/>
          <w:sz w:val="28"/>
          <w:szCs w:val="28"/>
        </w:rPr>
        <w:t xml:space="preserve"> (сообщения), воспринимаемых человеком непосредственно или с помощью специальных устройств, расширяющее его знания об окружающем мире и протекающих в нём процессах.</w:t>
      </w:r>
    </w:p>
    <w:p w:rsidR="00163BD7" w:rsidRPr="00D82832" w:rsidRDefault="00163BD7" w:rsidP="00D82832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2832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на осознанное восприятие нового материала</w:t>
      </w:r>
    </w:p>
    <w:p w:rsidR="00913886" w:rsidRPr="00D82832" w:rsidRDefault="00EF33A2" w:rsidP="00D82832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2832">
        <w:rPr>
          <w:rFonts w:ascii="Times New Roman" w:hAnsi="Times New Roman" w:cs="Times New Roman"/>
          <w:sz w:val="28"/>
          <w:szCs w:val="28"/>
        </w:rPr>
        <w:t>Из каких источников и в виде чего люди получают информацию? (Из различных исто</w:t>
      </w:r>
      <w:r w:rsidRPr="00D82832">
        <w:rPr>
          <w:rFonts w:ascii="Times New Roman" w:hAnsi="Times New Roman" w:cs="Times New Roman"/>
          <w:sz w:val="28"/>
          <w:szCs w:val="28"/>
        </w:rPr>
        <w:t>ч</w:t>
      </w:r>
      <w:r w:rsidRPr="00D82832">
        <w:rPr>
          <w:rFonts w:ascii="Times New Roman" w:hAnsi="Times New Roman" w:cs="Times New Roman"/>
          <w:sz w:val="28"/>
          <w:szCs w:val="28"/>
        </w:rPr>
        <w:t>ников, в виде сигналов).</w:t>
      </w:r>
    </w:p>
    <w:p w:rsidR="00163BD7" w:rsidRPr="00D82832" w:rsidRDefault="00163BD7" w:rsidP="00D8283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8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 нового понятия</w:t>
      </w:r>
      <w:r w:rsidR="00164746" w:rsidRPr="00D828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828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164746" w:rsidRPr="00D828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828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гнал.</w:t>
      </w:r>
    </w:p>
    <w:p w:rsidR="00EF33A2" w:rsidRDefault="002B2F69" w:rsidP="00FC57E6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37465</wp:posOffset>
                </wp:positionV>
                <wp:extent cx="1485900" cy="822960"/>
                <wp:effectExtent l="19685" t="19050" r="37465" b="53340"/>
                <wp:wrapNone/>
                <wp:docPr id="5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229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33A2" w:rsidRPr="00EF33A2" w:rsidRDefault="00EF33A2" w:rsidP="00EF33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F33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ИГ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18.1pt;margin-top:2.95pt;width:117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" fillcolor="#8064a2 [3207]" strokecolor="#f2f2f2 [3041]" strokeweight="3pt">
                <v:shadow on="t" color="#3f3151 [1607]" opacity=".5" offset="1pt"/>
                <v:textbox>
                  <w:txbxContent>
                    <w:p w:rsidR="00EF33A2" w:rsidRPr="00EF33A2" w:rsidRDefault="00EF33A2" w:rsidP="00EF33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F33A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ИГНАЛ</w:t>
                      </w:r>
                    </w:p>
                  </w:txbxContent>
                </v:textbox>
              </v:oval>
            </w:pict>
          </mc:Fallback>
        </mc:AlternateContent>
      </w:r>
    </w:p>
    <w:p w:rsidR="00EF33A2" w:rsidRDefault="00EF33A2" w:rsidP="00FC57E6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F33A2" w:rsidRDefault="002B2F69" w:rsidP="00FC57E6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9050</wp:posOffset>
                </wp:positionV>
                <wp:extent cx="1257300" cy="342900"/>
                <wp:effectExtent l="25400" t="22860" r="69850" b="139065"/>
                <wp:wrapNone/>
                <wp:docPr id="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342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34.8pt;margin-top:1.5pt;width:9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" strokecolor="#f2f2f2 [3041]" strokeweight="3pt">
                <v:stroke endarrow="open"/>
                <v:shadow on="t" color="#3f3151 [1607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79375</wp:posOffset>
                </wp:positionV>
                <wp:extent cx="1257300" cy="468630"/>
                <wp:effectExtent l="67310" t="26035" r="37465" b="143510"/>
                <wp:wrapNone/>
                <wp:docPr id="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4686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19.1pt;margin-top:6.25pt;width:99pt;height:36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" strokecolor="#f2f2f2 [3041]" strokeweight="3pt">
                <v:stroke endarrow="open"/>
                <v:shadow on="t" color="#3f3151 [1607]" opacity=".5" offset="1pt"/>
              </v:shape>
            </w:pict>
          </mc:Fallback>
        </mc:AlternateContent>
      </w:r>
    </w:p>
    <w:p w:rsidR="00EF33A2" w:rsidRDefault="002B2F69" w:rsidP="00FC57E6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51765</wp:posOffset>
                </wp:positionV>
                <wp:extent cx="3086100" cy="822960"/>
                <wp:effectExtent l="27305" t="19050" r="39370" b="53340"/>
                <wp:wrapNone/>
                <wp:docPr id="2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229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33A2" w:rsidRPr="00EF33A2" w:rsidRDefault="00EF33A2" w:rsidP="00EF33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ДИСКРЕТ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7" style="position:absolute;margin-left:302.7pt;margin-top:11.95pt;width:243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" fillcolor="#8064a2 [3207]" strokecolor="#f2f2f2 [3041]" strokeweight="3pt">
                <v:shadow on="t" color="#3f3151 [1607]" opacity=".5" offset="1pt"/>
                <v:textbox>
                  <w:txbxContent>
                    <w:p w:rsidR="00EF33A2" w:rsidRPr="00EF33A2" w:rsidRDefault="00EF33A2" w:rsidP="00EF33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ДИСКРЕТНЫЙ</w:t>
                      </w:r>
                    </w:p>
                  </w:txbxContent>
                </v:textbox>
              </v:oval>
            </w:pict>
          </mc:Fallback>
        </mc:AlternateContent>
      </w:r>
    </w:p>
    <w:p w:rsidR="00EF33A2" w:rsidRDefault="002B2F69" w:rsidP="00FC57E6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78105</wp:posOffset>
                </wp:positionV>
                <wp:extent cx="2503170" cy="822960"/>
                <wp:effectExtent l="19685" t="19050" r="39370" b="53340"/>
                <wp:wrapNone/>
                <wp:docPr id="1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170" cy="8229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33A2" w:rsidRPr="00EF33A2" w:rsidRDefault="00EF33A2" w:rsidP="00EF33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НЕПРЕРЫВ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8" style="position:absolute;margin-left:3.6pt;margin-top:6.15pt;width:197.1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" fillcolor="#8064a2 [3207]" strokecolor="#f2f2f2 [3041]" strokeweight="3pt">
                <v:shadow on="t" color="#3f3151 [1607]" opacity=".5" offset="1pt"/>
                <v:textbox>
                  <w:txbxContent>
                    <w:p w:rsidR="00EF33A2" w:rsidRPr="00EF33A2" w:rsidRDefault="00EF33A2" w:rsidP="00EF33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НЕПРЕРЫВНЫЙ</w:t>
                      </w:r>
                    </w:p>
                  </w:txbxContent>
                </v:textbox>
              </v:oval>
            </w:pict>
          </mc:Fallback>
        </mc:AlternateContent>
      </w:r>
    </w:p>
    <w:p w:rsidR="00EF33A2" w:rsidRDefault="00EF33A2" w:rsidP="00FC57E6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F33A2" w:rsidRDefault="00EF33A2" w:rsidP="00FC57E6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63BD7" w:rsidRDefault="00163BD7" w:rsidP="00EF33A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BD7" w:rsidRDefault="00163BD7" w:rsidP="00EF33A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3A2" w:rsidRPr="009A22FA" w:rsidRDefault="00EF33A2" w:rsidP="00EF33A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2FA">
        <w:rPr>
          <w:rFonts w:ascii="Times New Roman" w:hAnsi="Times New Roman" w:cs="Times New Roman"/>
          <w:b/>
          <w:sz w:val="28"/>
          <w:szCs w:val="28"/>
        </w:rPr>
        <w:t>Непрерывный  сигнал</w:t>
      </w:r>
      <w:r w:rsidRPr="009A22FA">
        <w:rPr>
          <w:rFonts w:ascii="Times New Roman" w:hAnsi="Times New Roman" w:cs="Times New Roman"/>
          <w:sz w:val="28"/>
          <w:szCs w:val="28"/>
        </w:rPr>
        <w:t xml:space="preserve">  принимает  бесконечное  множество  значений  из  некоторого  диапазона.  </w:t>
      </w:r>
    </w:p>
    <w:p w:rsidR="00EF33A2" w:rsidRDefault="00EF33A2" w:rsidP="00EF33A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2FA">
        <w:rPr>
          <w:rFonts w:ascii="Times New Roman" w:hAnsi="Times New Roman" w:cs="Times New Roman"/>
          <w:b/>
          <w:bCs/>
          <w:iCs/>
          <w:sz w:val="28"/>
          <w:szCs w:val="28"/>
        </w:rPr>
        <w:t>Дискретный  сигнал</w:t>
      </w:r>
      <w:r w:rsidRPr="009A22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22FA">
        <w:rPr>
          <w:rFonts w:ascii="Times New Roman" w:hAnsi="Times New Roman" w:cs="Times New Roman"/>
          <w:sz w:val="28"/>
          <w:szCs w:val="28"/>
        </w:rPr>
        <w:t xml:space="preserve">принимает  конечное число значений.  </w:t>
      </w:r>
    </w:p>
    <w:p w:rsidR="00EF33A2" w:rsidRDefault="00EF33A2" w:rsidP="00EF33A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1937" w:rsidRPr="007F1937" w:rsidRDefault="007F1937" w:rsidP="007F1937">
      <w:pPr>
        <w:pStyle w:val="a3"/>
        <w:spacing w:line="276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:rsidR="00163BD7" w:rsidRPr="00D82832" w:rsidRDefault="00163BD7" w:rsidP="00D82832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2832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на осознанное восприятие нового материала</w:t>
      </w:r>
    </w:p>
    <w:p w:rsidR="00EF33A2" w:rsidRPr="00D82832" w:rsidRDefault="00EF33A2" w:rsidP="00D82832">
      <w:pPr>
        <w:jc w:val="both"/>
        <w:rPr>
          <w:rFonts w:ascii="Times New Roman" w:hAnsi="Times New Roman" w:cs="Times New Roman"/>
          <w:sz w:val="28"/>
          <w:szCs w:val="28"/>
        </w:rPr>
      </w:pPr>
      <w:r w:rsidRPr="00D82832">
        <w:rPr>
          <w:rFonts w:ascii="Times New Roman" w:hAnsi="Times New Roman" w:cs="Times New Roman"/>
          <w:sz w:val="28"/>
          <w:szCs w:val="28"/>
        </w:rPr>
        <w:t>Приведите примеры непрерывных и дискретных сигналов.</w:t>
      </w:r>
    </w:p>
    <w:p w:rsidR="00EF33A2" w:rsidRPr="00D82832" w:rsidRDefault="00EF33A2" w:rsidP="00D82832">
      <w:pPr>
        <w:jc w:val="both"/>
        <w:rPr>
          <w:rFonts w:ascii="Times New Roman" w:hAnsi="Times New Roman" w:cs="Times New Roman"/>
          <w:sz w:val="28"/>
          <w:szCs w:val="28"/>
        </w:rPr>
      </w:pPr>
      <w:r w:rsidRPr="00D82832">
        <w:rPr>
          <w:rFonts w:ascii="Times New Roman" w:hAnsi="Times New Roman" w:cs="Times New Roman"/>
          <w:sz w:val="28"/>
          <w:szCs w:val="28"/>
        </w:rPr>
        <w:t>Перечислите основные виды информации способу восприятия человеком. (</w:t>
      </w:r>
      <w:r w:rsidR="00D82832" w:rsidRPr="00D82832">
        <w:rPr>
          <w:rFonts w:ascii="Times New Roman" w:hAnsi="Times New Roman" w:cs="Times New Roman"/>
          <w:sz w:val="28"/>
          <w:szCs w:val="28"/>
        </w:rPr>
        <w:t>З</w:t>
      </w:r>
      <w:r w:rsidRPr="00D82832">
        <w:rPr>
          <w:rFonts w:ascii="Times New Roman" w:hAnsi="Times New Roman" w:cs="Times New Roman"/>
          <w:sz w:val="28"/>
          <w:szCs w:val="28"/>
        </w:rPr>
        <w:t>рительная, слуховая, обонятельная, вкусовая осязательная или тактильная).</w:t>
      </w:r>
    </w:p>
    <w:p w:rsidR="00EF33A2" w:rsidRDefault="00EF33A2" w:rsidP="00EF33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BD7" w:rsidRPr="00D82832" w:rsidRDefault="00163BD7" w:rsidP="00D8283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8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 нового понятия-свойства информации.</w:t>
      </w:r>
    </w:p>
    <w:p w:rsidR="00163BD7" w:rsidRPr="009A22FA" w:rsidRDefault="00163BD7" w:rsidP="00163BD7">
      <w:pPr>
        <w:pStyle w:val="a3"/>
        <w:ind w:left="426" w:firstLine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2FA">
        <w:rPr>
          <w:rFonts w:ascii="Times New Roman" w:hAnsi="Times New Roman" w:cs="Times New Roman"/>
          <w:b/>
          <w:sz w:val="28"/>
          <w:szCs w:val="28"/>
        </w:rPr>
        <w:t>Свойства информации:</w:t>
      </w:r>
    </w:p>
    <w:p w:rsidR="00163BD7" w:rsidRPr="009B2997" w:rsidRDefault="00163BD7" w:rsidP="00163BD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997">
        <w:rPr>
          <w:rFonts w:ascii="Times New Roman" w:hAnsi="Times New Roman" w:cs="Times New Roman"/>
          <w:sz w:val="28"/>
          <w:szCs w:val="28"/>
        </w:rPr>
        <w:t>Полнота (информация полна, если её достаточно для понимания ситуации и пр</w:t>
      </w:r>
      <w:r w:rsidRPr="009B2997">
        <w:rPr>
          <w:rFonts w:ascii="Times New Roman" w:hAnsi="Times New Roman" w:cs="Times New Roman"/>
          <w:sz w:val="28"/>
          <w:szCs w:val="28"/>
        </w:rPr>
        <w:t>и</w:t>
      </w:r>
      <w:r w:rsidRPr="009B2997">
        <w:rPr>
          <w:rFonts w:ascii="Times New Roman" w:hAnsi="Times New Roman" w:cs="Times New Roman"/>
          <w:sz w:val="28"/>
          <w:szCs w:val="28"/>
        </w:rPr>
        <w:t>нятия решения);</w:t>
      </w:r>
    </w:p>
    <w:p w:rsidR="00163BD7" w:rsidRPr="009B2997" w:rsidRDefault="00163BD7" w:rsidP="00163BD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997">
        <w:rPr>
          <w:rFonts w:ascii="Times New Roman" w:hAnsi="Times New Roman" w:cs="Times New Roman"/>
          <w:sz w:val="28"/>
          <w:szCs w:val="28"/>
        </w:rPr>
        <w:t>Полезность (полезность информации оценивается по тем задачам, которые можно решить с её помощью)</w:t>
      </w:r>
    </w:p>
    <w:p w:rsidR="00163BD7" w:rsidRPr="009B2997" w:rsidRDefault="00163BD7" w:rsidP="00163BD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997">
        <w:rPr>
          <w:rFonts w:ascii="Times New Roman" w:hAnsi="Times New Roman" w:cs="Times New Roman"/>
          <w:sz w:val="28"/>
          <w:szCs w:val="28"/>
        </w:rPr>
        <w:t>Объективность (информация объективна, если она не зависит от чьего-либо мн</w:t>
      </w:r>
      <w:r w:rsidRPr="009B2997">
        <w:rPr>
          <w:rFonts w:ascii="Times New Roman" w:hAnsi="Times New Roman" w:cs="Times New Roman"/>
          <w:sz w:val="28"/>
          <w:szCs w:val="28"/>
        </w:rPr>
        <w:t>е</w:t>
      </w:r>
      <w:r w:rsidRPr="009B2997">
        <w:rPr>
          <w:rFonts w:ascii="Times New Roman" w:hAnsi="Times New Roman" w:cs="Times New Roman"/>
          <w:sz w:val="28"/>
          <w:szCs w:val="28"/>
        </w:rPr>
        <w:t>ния, суждения);</w:t>
      </w:r>
    </w:p>
    <w:p w:rsidR="00163BD7" w:rsidRPr="009B2997" w:rsidRDefault="00163BD7" w:rsidP="00163BD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997">
        <w:rPr>
          <w:rFonts w:ascii="Times New Roman" w:hAnsi="Times New Roman" w:cs="Times New Roman"/>
          <w:sz w:val="28"/>
          <w:szCs w:val="28"/>
        </w:rPr>
        <w:t>Понятность (информация понятна, если она выражена на языке, доступном для получателя);</w:t>
      </w:r>
    </w:p>
    <w:p w:rsidR="00163BD7" w:rsidRPr="009B2997" w:rsidRDefault="00163BD7" w:rsidP="00163BD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997">
        <w:rPr>
          <w:rFonts w:ascii="Times New Roman" w:hAnsi="Times New Roman" w:cs="Times New Roman"/>
          <w:sz w:val="28"/>
          <w:szCs w:val="28"/>
        </w:rPr>
        <w:t>Достоверность (информация достоверна, если она отражает истинное положение дел);</w:t>
      </w:r>
    </w:p>
    <w:p w:rsidR="00163BD7" w:rsidRPr="009A22FA" w:rsidRDefault="00163BD7" w:rsidP="00163BD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997">
        <w:rPr>
          <w:rFonts w:ascii="Times New Roman" w:hAnsi="Times New Roman" w:cs="Times New Roman"/>
          <w:sz w:val="28"/>
          <w:szCs w:val="28"/>
        </w:rPr>
        <w:t>Актуальность</w:t>
      </w:r>
      <w:r w:rsidR="009B2997">
        <w:rPr>
          <w:rFonts w:ascii="Times New Roman" w:hAnsi="Times New Roman" w:cs="Times New Roman"/>
          <w:sz w:val="28"/>
          <w:szCs w:val="28"/>
        </w:rPr>
        <w:t xml:space="preserve"> (информация актуальна</w:t>
      </w:r>
      <w:r w:rsidRPr="009A22FA">
        <w:rPr>
          <w:rFonts w:ascii="Times New Roman" w:hAnsi="Times New Roman" w:cs="Times New Roman"/>
          <w:sz w:val="28"/>
          <w:szCs w:val="28"/>
        </w:rPr>
        <w:t>, если она важна,</w:t>
      </w:r>
      <w:r w:rsidR="009B2997">
        <w:rPr>
          <w:rFonts w:ascii="Times New Roman" w:hAnsi="Times New Roman" w:cs="Times New Roman"/>
          <w:sz w:val="28"/>
          <w:szCs w:val="28"/>
        </w:rPr>
        <w:t xml:space="preserve"> </w:t>
      </w:r>
      <w:r w:rsidRPr="009A22FA">
        <w:rPr>
          <w:rFonts w:ascii="Times New Roman" w:hAnsi="Times New Roman" w:cs="Times New Roman"/>
          <w:sz w:val="28"/>
          <w:szCs w:val="28"/>
        </w:rPr>
        <w:t>существенна для насто</w:t>
      </w:r>
      <w:r w:rsidRPr="009A22FA">
        <w:rPr>
          <w:rFonts w:ascii="Times New Roman" w:hAnsi="Times New Roman" w:cs="Times New Roman"/>
          <w:sz w:val="28"/>
          <w:szCs w:val="28"/>
        </w:rPr>
        <w:t>я</w:t>
      </w:r>
      <w:r w:rsidRPr="009A22FA">
        <w:rPr>
          <w:rFonts w:ascii="Times New Roman" w:hAnsi="Times New Roman" w:cs="Times New Roman"/>
          <w:sz w:val="28"/>
          <w:szCs w:val="28"/>
        </w:rPr>
        <w:t>щего времени).</w:t>
      </w:r>
    </w:p>
    <w:p w:rsidR="00163BD7" w:rsidRDefault="00163BD7" w:rsidP="00163BD7">
      <w:pPr>
        <w:pStyle w:val="a3"/>
        <w:spacing w:line="276" w:lineRule="auto"/>
        <w:ind w:left="1440"/>
        <w:jc w:val="lef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163BD7" w:rsidRPr="00D82832" w:rsidRDefault="00163BD7" w:rsidP="00D82832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2832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на осознанное восприятие нового материала</w:t>
      </w:r>
    </w:p>
    <w:p w:rsidR="00EF33A2" w:rsidRPr="00D82832" w:rsidRDefault="00163BD7" w:rsidP="00D82832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2832">
        <w:rPr>
          <w:rFonts w:ascii="Times New Roman" w:hAnsi="Times New Roman" w:cs="Times New Roman"/>
          <w:sz w:val="28"/>
          <w:szCs w:val="28"/>
        </w:rPr>
        <w:t>Учебник стр. 11-12 вопрос №7.</w:t>
      </w:r>
    </w:p>
    <w:p w:rsidR="00163BD7" w:rsidRPr="002B2F69" w:rsidRDefault="00163BD7" w:rsidP="00163BD7">
      <w:pPr>
        <w:numPr>
          <w:ilvl w:val="0"/>
          <w:numId w:val="7"/>
        </w:num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рвичное закрепление знаний. </w:t>
      </w:r>
    </w:p>
    <w:p w:rsidR="00163BD7" w:rsidRPr="00D82832" w:rsidRDefault="00163BD7" w:rsidP="00D82832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2832">
        <w:rPr>
          <w:rFonts w:ascii="Times New Roman" w:hAnsi="Times New Roman" w:cs="Times New Roman"/>
          <w:sz w:val="28"/>
          <w:szCs w:val="28"/>
        </w:rPr>
        <w:t>РТ стр. 8 № 8.</w:t>
      </w:r>
    </w:p>
    <w:p w:rsidR="00163BD7" w:rsidRPr="002B2F69" w:rsidRDefault="00163BD7" w:rsidP="00163BD7">
      <w:pPr>
        <w:pStyle w:val="a3"/>
        <w:numPr>
          <w:ilvl w:val="0"/>
          <w:numId w:val="7"/>
        </w:num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F69">
        <w:rPr>
          <w:rFonts w:ascii="Times New Roman" w:hAnsi="Times New Roman" w:cs="Times New Roman"/>
          <w:b/>
          <w:sz w:val="28"/>
          <w:szCs w:val="28"/>
          <w:u w:val="single"/>
        </w:rPr>
        <w:t>Физ</w:t>
      </w:r>
      <w:r w:rsidR="002B2F69" w:rsidRPr="002B2F69">
        <w:rPr>
          <w:rFonts w:ascii="Times New Roman" w:hAnsi="Times New Roman" w:cs="Times New Roman"/>
          <w:b/>
          <w:sz w:val="28"/>
          <w:szCs w:val="28"/>
          <w:u w:val="single"/>
        </w:rPr>
        <w:t>культ</w:t>
      </w:r>
      <w:r w:rsidRPr="002B2F69">
        <w:rPr>
          <w:rFonts w:ascii="Times New Roman" w:hAnsi="Times New Roman" w:cs="Times New Roman"/>
          <w:b/>
          <w:sz w:val="28"/>
          <w:szCs w:val="28"/>
          <w:u w:val="single"/>
        </w:rPr>
        <w:t>минутка.</w:t>
      </w:r>
      <w:r w:rsidR="009B2997" w:rsidRPr="002B2F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63BD7" w:rsidRPr="002B2F69" w:rsidRDefault="00163BD7" w:rsidP="00163BD7">
      <w:pPr>
        <w:pStyle w:val="a3"/>
        <w:numPr>
          <w:ilvl w:val="0"/>
          <w:numId w:val="7"/>
        </w:num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F69"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ктаж домашнего задания</w:t>
      </w:r>
      <w:r w:rsidR="009B2997" w:rsidRPr="002B2F6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9B2997" w:rsidRDefault="009B2997" w:rsidP="00D82832">
      <w:pPr>
        <w:pStyle w:val="a3"/>
        <w:spacing w:line="276" w:lineRule="auto"/>
        <w:ind w:left="1440"/>
        <w:jc w:val="left"/>
        <w:rPr>
          <w:rFonts w:ascii="Times New Roman" w:hAnsi="Times New Roman" w:cs="Times New Roman"/>
          <w:sz w:val="28"/>
        </w:rPr>
      </w:pPr>
      <w:r w:rsidRPr="009B2997">
        <w:rPr>
          <w:rFonts w:ascii="Times New Roman" w:hAnsi="Times New Roman" w:cs="Times New Roman"/>
          <w:sz w:val="28"/>
        </w:rPr>
        <w:t>§1.1</w:t>
      </w:r>
      <w:r>
        <w:rPr>
          <w:rFonts w:ascii="Times New Roman" w:hAnsi="Times New Roman" w:cs="Times New Roman"/>
          <w:sz w:val="28"/>
        </w:rPr>
        <w:t>-</w:t>
      </w:r>
      <w:r w:rsidR="002B2F69">
        <w:rPr>
          <w:rFonts w:ascii="Times New Roman" w:hAnsi="Times New Roman" w:cs="Times New Roman"/>
          <w:sz w:val="28"/>
        </w:rPr>
        <w:t>читать, учить определения</w:t>
      </w:r>
      <w:r>
        <w:rPr>
          <w:rFonts w:ascii="Times New Roman" w:hAnsi="Times New Roman" w:cs="Times New Roman"/>
          <w:sz w:val="28"/>
        </w:rPr>
        <w:t>;</w:t>
      </w:r>
      <w:r w:rsidRPr="009B29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9B2997" w:rsidRDefault="002B2F69" w:rsidP="00D82832">
      <w:pPr>
        <w:pStyle w:val="a3"/>
        <w:spacing w:line="276" w:lineRule="auto"/>
        <w:ind w:left="144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ы и задания </w:t>
      </w:r>
      <w:r w:rsidR="009B2997">
        <w:rPr>
          <w:rFonts w:ascii="Times New Roman" w:hAnsi="Times New Roman" w:cs="Times New Roman"/>
          <w:sz w:val="28"/>
        </w:rPr>
        <w:t>стр.3-7 № 2, 4, 6, 7;</w:t>
      </w:r>
    </w:p>
    <w:p w:rsidR="009B2997" w:rsidRDefault="009B2997" w:rsidP="00D82832">
      <w:pPr>
        <w:pStyle w:val="a3"/>
        <w:spacing w:line="276" w:lineRule="auto"/>
        <w:ind w:left="144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умайте и нарисуйте, какими графическими образами можно проилл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стрировать свойства информации.</w:t>
      </w:r>
    </w:p>
    <w:p w:rsidR="00163BD7" w:rsidRPr="002B2F69" w:rsidRDefault="00163BD7" w:rsidP="009B2997">
      <w:pPr>
        <w:pStyle w:val="a3"/>
        <w:numPr>
          <w:ilvl w:val="0"/>
          <w:numId w:val="7"/>
        </w:num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F69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едение итогов урока</w:t>
      </w:r>
      <w:r w:rsidR="009B2997" w:rsidRPr="002B2F6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9B2997" w:rsidRPr="009B2997" w:rsidRDefault="009B2997" w:rsidP="00D82832">
      <w:pPr>
        <w:pStyle w:val="a3"/>
        <w:spacing w:line="276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9B2997">
        <w:rPr>
          <w:rFonts w:ascii="Times New Roman" w:hAnsi="Times New Roman" w:cs="Times New Roman"/>
          <w:bCs/>
          <w:sz w:val="28"/>
          <w:szCs w:val="28"/>
        </w:rPr>
        <w:t>Информация для человека – это …</w:t>
      </w:r>
    </w:p>
    <w:p w:rsidR="009B2997" w:rsidRPr="009B2997" w:rsidRDefault="009B2997" w:rsidP="00D82832">
      <w:pPr>
        <w:pStyle w:val="a3"/>
        <w:spacing w:line="276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гналы могут быть …</w:t>
      </w:r>
    </w:p>
    <w:p w:rsidR="009B2997" w:rsidRPr="009B2997" w:rsidRDefault="009B2997" w:rsidP="00D82832">
      <w:pPr>
        <w:pStyle w:val="a3"/>
        <w:spacing w:line="276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пособу восприятия выделяют такие виды информации …</w:t>
      </w:r>
    </w:p>
    <w:p w:rsidR="009B2997" w:rsidRPr="009B2997" w:rsidRDefault="009B2997" w:rsidP="00D82832">
      <w:pPr>
        <w:pStyle w:val="a3"/>
        <w:spacing w:line="276" w:lineRule="auto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йства информации являются …</w:t>
      </w:r>
    </w:p>
    <w:p w:rsidR="009B2997" w:rsidRPr="002B2F69" w:rsidRDefault="00163BD7" w:rsidP="009B2997">
      <w:pPr>
        <w:pStyle w:val="a3"/>
        <w:numPr>
          <w:ilvl w:val="0"/>
          <w:numId w:val="7"/>
        </w:num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F69">
        <w:rPr>
          <w:rFonts w:ascii="Times New Roman" w:hAnsi="Times New Roman" w:cs="Times New Roman"/>
          <w:b/>
          <w:bCs/>
          <w:sz w:val="28"/>
          <w:szCs w:val="28"/>
          <w:u w:val="single"/>
        </w:rPr>
        <w:t>Рефлексия. Выставление оценок</w:t>
      </w:r>
    </w:p>
    <w:p w:rsidR="009B2997" w:rsidRPr="009B2997" w:rsidRDefault="00163BD7" w:rsidP="00D82832">
      <w:pPr>
        <w:pStyle w:val="a3"/>
        <w:spacing w:line="276" w:lineRule="auto"/>
        <w:ind w:left="144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9B2997">
        <w:rPr>
          <w:rFonts w:ascii="Times New Roman" w:hAnsi="Times New Roman" w:cs="Times New Roman"/>
          <w:sz w:val="28"/>
          <w:szCs w:val="28"/>
        </w:rPr>
        <w:t>Какое задание было самым интересным и почему?</w:t>
      </w:r>
    </w:p>
    <w:p w:rsidR="009B2997" w:rsidRPr="009B2997" w:rsidRDefault="00163BD7" w:rsidP="00D82832">
      <w:pPr>
        <w:pStyle w:val="a3"/>
        <w:spacing w:line="276" w:lineRule="auto"/>
        <w:ind w:left="144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9B2997">
        <w:rPr>
          <w:rFonts w:ascii="Times New Roman" w:hAnsi="Times New Roman" w:cs="Times New Roman"/>
          <w:sz w:val="28"/>
          <w:szCs w:val="28"/>
        </w:rPr>
        <w:t>Вам было легко или были трудности при выполнении заданий?</w:t>
      </w:r>
    </w:p>
    <w:p w:rsidR="009B2997" w:rsidRPr="009B2997" w:rsidRDefault="00163BD7" w:rsidP="00D82832">
      <w:pPr>
        <w:pStyle w:val="a3"/>
        <w:spacing w:line="276" w:lineRule="auto"/>
        <w:ind w:left="144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9B2997">
        <w:rPr>
          <w:rFonts w:ascii="Times New Roman" w:hAnsi="Times New Roman" w:cs="Times New Roman"/>
          <w:sz w:val="28"/>
          <w:szCs w:val="28"/>
        </w:rPr>
        <w:t>Что у вас получилось лучше всего и без ошибок?</w:t>
      </w:r>
    </w:p>
    <w:p w:rsidR="009B2997" w:rsidRPr="00D82832" w:rsidRDefault="00C23DFF" w:rsidP="00D82832">
      <w:pPr>
        <w:pStyle w:val="a3"/>
        <w:spacing w:line="276" w:lineRule="auto"/>
        <w:ind w:left="144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9B2997">
        <w:rPr>
          <w:rFonts w:ascii="Times New Roman" w:hAnsi="Times New Roman" w:cs="Times New Roman"/>
          <w:sz w:val="28"/>
          <w:szCs w:val="28"/>
        </w:rPr>
        <w:t>Какую новую информацию я узнал(а) на уроке?</w:t>
      </w:r>
    </w:p>
    <w:p w:rsidR="00163BD7" w:rsidRDefault="00D82832" w:rsidP="00D82832">
      <w:pPr>
        <w:pStyle w:val="a3"/>
        <w:spacing w:line="276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3BD7" w:rsidRPr="007F1937">
        <w:rPr>
          <w:rFonts w:ascii="Times New Roman" w:hAnsi="Times New Roman" w:cs="Times New Roman"/>
          <w:sz w:val="28"/>
          <w:szCs w:val="28"/>
        </w:rPr>
        <w:t>Оцените свою работу (от 2 до 5 баллов).</w:t>
      </w:r>
    </w:p>
    <w:p w:rsidR="002B2F69" w:rsidRDefault="002B2F69" w:rsidP="002B2F69">
      <w:pPr>
        <w:pStyle w:val="a3"/>
        <w:spacing w:line="276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</w:p>
    <w:p w:rsidR="002B2F69" w:rsidRPr="002B2F69" w:rsidRDefault="002B2F69" w:rsidP="002B2F69">
      <w:pPr>
        <w:pStyle w:val="a3"/>
        <w:spacing w:line="276" w:lineRule="auto"/>
        <w:ind w:left="14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F6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B2F69" w:rsidRPr="007F1937" w:rsidRDefault="002B2F69" w:rsidP="002B2F69">
      <w:pPr>
        <w:pStyle w:val="a3"/>
        <w:spacing w:line="276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2832">
        <w:rPr>
          <w:rFonts w:ascii="Times New Roman" w:hAnsi="Times New Roman" w:cs="Times New Roman"/>
          <w:sz w:val="28"/>
          <w:szCs w:val="28"/>
        </w:rPr>
        <w:t>Информатика. Учебник для 7 класса/ Л. Л. Босова, А. Ю. Босова. – 2-е изд., испр. - М.: БИНОМ. Лаборатория знаний, 2019.</w:t>
      </w:r>
    </w:p>
    <w:sectPr w:rsidR="002B2F69" w:rsidRPr="007F1937" w:rsidSect="007F1937">
      <w:footerReference w:type="default" r:id="rId9"/>
      <w:pgSz w:w="11906" w:h="16838"/>
      <w:pgMar w:top="567" w:right="566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7A" w:rsidRDefault="00C6577A" w:rsidP="00787990">
      <w:r>
        <w:separator/>
      </w:r>
    </w:p>
  </w:endnote>
  <w:endnote w:type="continuationSeparator" w:id="0">
    <w:p w:rsidR="00C6577A" w:rsidRDefault="00C6577A" w:rsidP="0078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566"/>
      <w:showingPlcHdr/>
    </w:sdtPr>
    <w:sdtEndPr/>
    <w:sdtContent>
      <w:p w:rsidR="007C310D" w:rsidRDefault="00D82832">
        <w:pPr>
          <w:pStyle w:val="ab"/>
        </w:pPr>
        <w:r>
          <w:t xml:space="preserve">     </w:t>
        </w:r>
      </w:p>
    </w:sdtContent>
  </w:sdt>
  <w:p w:rsidR="007C310D" w:rsidRDefault="007C31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7A" w:rsidRDefault="00C6577A" w:rsidP="00787990">
      <w:r>
        <w:separator/>
      </w:r>
    </w:p>
  </w:footnote>
  <w:footnote w:type="continuationSeparator" w:id="0">
    <w:p w:rsidR="00C6577A" w:rsidRDefault="00C6577A" w:rsidP="0078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171"/>
    <w:multiLevelType w:val="hybridMultilevel"/>
    <w:tmpl w:val="9AD8B71E"/>
    <w:lvl w:ilvl="0" w:tplc="2B9AF9F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C0643"/>
    <w:multiLevelType w:val="hybridMultilevel"/>
    <w:tmpl w:val="E606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1322"/>
    <w:multiLevelType w:val="multilevel"/>
    <w:tmpl w:val="5E963B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1A0E3234"/>
    <w:multiLevelType w:val="multilevel"/>
    <w:tmpl w:val="3E78CC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  <w:b/>
        <w:i/>
      </w:rPr>
    </w:lvl>
  </w:abstractNum>
  <w:abstractNum w:abstractNumId="4">
    <w:nsid w:val="1E1A117F"/>
    <w:multiLevelType w:val="multilevel"/>
    <w:tmpl w:val="3E78CC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  <w:b/>
        <w:i/>
      </w:rPr>
    </w:lvl>
  </w:abstractNum>
  <w:abstractNum w:abstractNumId="5">
    <w:nsid w:val="23372B72"/>
    <w:multiLevelType w:val="hybridMultilevel"/>
    <w:tmpl w:val="DC2049DE"/>
    <w:lvl w:ilvl="0" w:tplc="3D94A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30C86"/>
    <w:multiLevelType w:val="hybridMultilevel"/>
    <w:tmpl w:val="6478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A790E"/>
    <w:multiLevelType w:val="hybridMultilevel"/>
    <w:tmpl w:val="DD22F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A6A43"/>
    <w:multiLevelType w:val="hybridMultilevel"/>
    <w:tmpl w:val="908600D0"/>
    <w:lvl w:ilvl="0" w:tplc="52B663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8D87B8C"/>
    <w:multiLevelType w:val="hybridMultilevel"/>
    <w:tmpl w:val="BBBC8C72"/>
    <w:lvl w:ilvl="0" w:tplc="92343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06E9D"/>
    <w:multiLevelType w:val="hybridMultilevel"/>
    <w:tmpl w:val="B0D8E006"/>
    <w:lvl w:ilvl="0" w:tplc="04190001">
      <w:start w:val="1"/>
      <w:numFmt w:val="bullet"/>
      <w:lvlText w:val=""/>
      <w:lvlJc w:val="left"/>
      <w:pPr>
        <w:tabs>
          <w:tab w:val="num" w:pos="368"/>
        </w:tabs>
        <w:ind w:left="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11">
    <w:nsid w:val="581557B9"/>
    <w:multiLevelType w:val="hybridMultilevel"/>
    <w:tmpl w:val="423C6830"/>
    <w:lvl w:ilvl="0" w:tplc="65088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92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0B8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4D4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1012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1A17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7E69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46A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6F2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9C65349"/>
    <w:multiLevelType w:val="hybridMultilevel"/>
    <w:tmpl w:val="9C6ECBEA"/>
    <w:lvl w:ilvl="0" w:tplc="7F0C55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35569"/>
    <w:multiLevelType w:val="hybridMultilevel"/>
    <w:tmpl w:val="F33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43AF4"/>
    <w:multiLevelType w:val="multilevel"/>
    <w:tmpl w:val="3E78CC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  <w:b/>
        <w:i/>
      </w:rPr>
    </w:lvl>
  </w:abstractNum>
  <w:abstractNum w:abstractNumId="15">
    <w:nsid w:val="79C556EE"/>
    <w:multiLevelType w:val="hybridMultilevel"/>
    <w:tmpl w:val="7A82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D780B"/>
    <w:multiLevelType w:val="hybridMultilevel"/>
    <w:tmpl w:val="5A341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16"/>
  </w:num>
  <w:num w:numId="12">
    <w:abstractNumId w:val="6"/>
  </w:num>
  <w:num w:numId="13">
    <w:abstractNumId w:val="15"/>
  </w:num>
  <w:num w:numId="14">
    <w:abstractNumId w:val="3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9A"/>
    <w:rsid w:val="00017588"/>
    <w:rsid w:val="00033DE2"/>
    <w:rsid w:val="000545C6"/>
    <w:rsid w:val="00066A6E"/>
    <w:rsid w:val="00090A7A"/>
    <w:rsid w:val="000D74BA"/>
    <w:rsid w:val="00121B14"/>
    <w:rsid w:val="00163BD7"/>
    <w:rsid w:val="00164746"/>
    <w:rsid w:val="00172097"/>
    <w:rsid w:val="001B2670"/>
    <w:rsid w:val="001C711D"/>
    <w:rsid w:val="001F1A88"/>
    <w:rsid w:val="001F2477"/>
    <w:rsid w:val="00290E36"/>
    <w:rsid w:val="002B2F69"/>
    <w:rsid w:val="003059D3"/>
    <w:rsid w:val="0033348D"/>
    <w:rsid w:val="003939CB"/>
    <w:rsid w:val="003D67DA"/>
    <w:rsid w:val="003E5B3E"/>
    <w:rsid w:val="00436CA5"/>
    <w:rsid w:val="00474FB0"/>
    <w:rsid w:val="00475C78"/>
    <w:rsid w:val="00486836"/>
    <w:rsid w:val="004F3998"/>
    <w:rsid w:val="004F43B1"/>
    <w:rsid w:val="004F57E1"/>
    <w:rsid w:val="00500DC9"/>
    <w:rsid w:val="0052280E"/>
    <w:rsid w:val="00524043"/>
    <w:rsid w:val="0057024C"/>
    <w:rsid w:val="005A4870"/>
    <w:rsid w:val="005C2F6F"/>
    <w:rsid w:val="00643CE4"/>
    <w:rsid w:val="006769E2"/>
    <w:rsid w:val="006828B5"/>
    <w:rsid w:val="006B1C79"/>
    <w:rsid w:val="0071202B"/>
    <w:rsid w:val="00757197"/>
    <w:rsid w:val="00764EC6"/>
    <w:rsid w:val="00783416"/>
    <w:rsid w:val="00787990"/>
    <w:rsid w:val="007C310D"/>
    <w:rsid w:val="007E7EC6"/>
    <w:rsid w:val="007F1937"/>
    <w:rsid w:val="00800E7D"/>
    <w:rsid w:val="00805AE8"/>
    <w:rsid w:val="00845C91"/>
    <w:rsid w:val="00892C0C"/>
    <w:rsid w:val="008C6A62"/>
    <w:rsid w:val="00911DC1"/>
    <w:rsid w:val="00913886"/>
    <w:rsid w:val="00922667"/>
    <w:rsid w:val="00923183"/>
    <w:rsid w:val="009B2997"/>
    <w:rsid w:val="00A13D62"/>
    <w:rsid w:val="00A2117C"/>
    <w:rsid w:val="00A26F72"/>
    <w:rsid w:val="00A52561"/>
    <w:rsid w:val="00A71DB8"/>
    <w:rsid w:val="00A85325"/>
    <w:rsid w:val="00AD0334"/>
    <w:rsid w:val="00AD7EE8"/>
    <w:rsid w:val="00AE57B4"/>
    <w:rsid w:val="00B53443"/>
    <w:rsid w:val="00BC6078"/>
    <w:rsid w:val="00C23913"/>
    <w:rsid w:val="00C23DFF"/>
    <w:rsid w:val="00C37928"/>
    <w:rsid w:val="00C6577A"/>
    <w:rsid w:val="00C9621D"/>
    <w:rsid w:val="00CE429A"/>
    <w:rsid w:val="00D0394E"/>
    <w:rsid w:val="00D20B36"/>
    <w:rsid w:val="00D31623"/>
    <w:rsid w:val="00D82832"/>
    <w:rsid w:val="00DD57C2"/>
    <w:rsid w:val="00DE7B23"/>
    <w:rsid w:val="00DE7C15"/>
    <w:rsid w:val="00E932BB"/>
    <w:rsid w:val="00EE24CB"/>
    <w:rsid w:val="00EF33A2"/>
    <w:rsid w:val="00F17F0A"/>
    <w:rsid w:val="00F413D5"/>
    <w:rsid w:val="00F4252D"/>
    <w:rsid w:val="00F64E43"/>
    <w:rsid w:val="00FB348E"/>
    <w:rsid w:val="00FC57E6"/>
    <w:rsid w:val="00FC5ED7"/>
    <w:rsid w:val="00FD5F53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23"/>
    <w:pPr>
      <w:ind w:left="720"/>
      <w:contextualSpacing/>
    </w:pPr>
  </w:style>
  <w:style w:type="table" w:styleId="a4">
    <w:name w:val="Table Grid"/>
    <w:basedOn w:val="a1"/>
    <w:uiPriority w:val="59"/>
    <w:rsid w:val="00DE7B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1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C7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5256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52561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879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990"/>
  </w:style>
  <w:style w:type="paragraph" w:styleId="ab">
    <w:name w:val="footer"/>
    <w:basedOn w:val="a"/>
    <w:link w:val="ac"/>
    <w:uiPriority w:val="99"/>
    <w:unhideWhenUsed/>
    <w:rsid w:val="00787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990"/>
  </w:style>
  <w:style w:type="paragraph" w:styleId="ad">
    <w:name w:val="No Spacing"/>
    <w:uiPriority w:val="1"/>
    <w:qFormat/>
    <w:rsid w:val="006828B5"/>
  </w:style>
  <w:style w:type="paragraph" w:styleId="ae">
    <w:name w:val="Normal (Web)"/>
    <w:basedOn w:val="a"/>
    <w:uiPriority w:val="99"/>
    <w:semiHidden/>
    <w:unhideWhenUsed/>
    <w:rsid w:val="00A71D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23"/>
    <w:pPr>
      <w:ind w:left="720"/>
      <w:contextualSpacing/>
    </w:pPr>
  </w:style>
  <w:style w:type="table" w:styleId="a4">
    <w:name w:val="Table Grid"/>
    <w:basedOn w:val="a1"/>
    <w:uiPriority w:val="59"/>
    <w:rsid w:val="00DE7B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1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C7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5256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52561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879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990"/>
  </w:style>
  <w:style w:type="paragraph" w:styleId="ab">
    <w:name w:val="footer"/>
    <w:basedOn w:val="a"/>
    <w:link w:val="ac"/>
    <w:uiPriority w:val="99"/>
    <w:unhideWhenUsed/>
    <w:rsid w:val="00787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990"/>
  </w:style>
  <w:style w:type="paragraph" w:styleId="ad">
    <w:name w:val="No Spacing"/>
    <w:uiPriority w:val="1"/>
    <w:qFormat/>
    <w:rsid w:val="006828B5"/>
  </w:style>
  <w:style w:type="paragraph" w:styleId="ae">
    <w:name w:val="Normal (Web)"/>
    <w:basedOn w:val="a"/>
    <w:uiPriority w:val="99"/>
    <w:semiHidden/>
    <w:unhideWhenUsed/>
    <w:rsid w:val="00A71D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1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1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02E9-D876-405F-9E1F-33C5B96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</cp:lastModifiedBy>
  <cp:revision>2</cp:revision>
  <cp:lastPrinted>2013-10-26T15:34:00Z</cp:lastPrinted>
  <dcterms:created xsi:type="dcterms:W3CDTF">2022-03-03T11:14:00Z</dcterms:created>
  <dcterms:modified xsi:type="dcterms:W3CDTF">2022-03-03T11:14:00Z</dcterms:modified>
</cp:coreProperties>
</file>